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E882" w14:textId="6ACF6D94" w:rsidR="006B312E" w:rsidRPr="00483565" w:rsidRDefault="006B312E" w:rsidP="006B312E">
      <w:pPr>
        <w:pStyle w:val="a3"/>
        <w:rPr>
          <w:spacing w:val="0"/>
        </w:rPr>
      </w:pPr>
      <w:r w:rsidRPr="00483565">
        <w:rPr>
          <w:rFonts w:ascii="ＭＳ ゴシック" w:hAnsi="ＭＳ ゴシック" w:hint="eastAsia"/>
        </w:rPr>
        <w:t>別記様式第６</w:t>
      </w:r>
    </w:p>
    <w:p w14:paraId="54E8AEF9" w14:textId="3B963EA5" w:rsidR="006B312E" w:rsidRPr="00483565" w:rsidRDefault="00993024" w:rsidP="004D3B01">
      <w:pPr>
        <w:pStyle w:val="a3"/>
        <w:spacing w:line="308" w:lineRule="exact"/>
        <w:jc w:val="center"/>
        <w:rPr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正</w:t>
      </w:r>
      <w:r w:rsidR="006B312E" w:rsidRPr="00483565">
        <w:rPr>
          <w:rFonts w:ascii="ＭＳ ゴシック" w:hAnsi="ＭＳ ゴシック" w:hint="eastAsia"/>
          <w:sz w:val="28"/>
          <w:szCs w:val="28"/>
        </w:rPr>
        <w:t>会員（個人）変更届</w:t>
      </w:r>
    </w:p>
    <w:p w14:paraId="7D8D7379" w14:textId="77777777" w:rsidR="006B312E" w:rsidRPr="00483565" w:rsidRDefault="006B312E" w:rsidP="00156036">
      <w:pPr>
        <w:pStyle w:val="a3"/>
        <w:rPr>
          <w:spacing w:val="0"/>
        </w:rPr>
      </w:pPr>
    </w:p>
    <w:p w14:paraId="3693F42D" w14:textId="77777777" w:rsidR="006B312E" w:rsidRPr="00483565" w:rsidRDefault="006B312E" w:rsidP="00156036">
      <w:pPr>
        <w:pStyle w:val="a3"/>
        <w:rPr>
          <w:spacing w:val="0"/>
        </w:rPr>
      </w:pPr>
    </w:p>
    <w:p w14:paraId="650B28B4" w14:textId="7FA4E3AA" w:rsidR="006B312E" w:rsidRPr="00483565" w:rsidRDefault="006B312E" w:rsidP="00156036">
      <w:pPr>
        <w:pStyle w:val="a3"/>
        <w:ind w:firstLineChars="400" w:firstLine="856"/>
        <w:rPr>
          <w:spacing w:val="0"/>
        </w:rPr>
      </w:pPr>
      <w:r w:rsidRPr="00483565">
        <w:rPr>
          <w:rFonts w:ascii="ＭＳ ゴシック" w:hAnsi="ＭＳ ゴシック" w:hint="eastAsia"/>
        </w:rPr>
        <w:t>一般社団法人</w:t>
      </w:r>
      <w:r w:rsidR="0007284E" w:rsidRPr="00483565">
        <w:rPr>
          <w:rFonts w:ascii="ＭＳ ゴシック" w:hAnsi="ＭＳ ゴシック" w:hint="eastAsia"/>
        </w:rPr>
        <w:t xml:space="preserve">　</w:t>
      </w:r>
      <w:r w:rsidRPr="00483565">
        <w:rPr>
          <w:rFonts w:ascii="ＭＳ ゴシック" w:hAnsi="ＭＳ ゴシック" w:hint="eastAsia"/>
        </w:rPr>
        <w:t>建設電気技術協会</w:t>
      </w:r>
    </w:p>
    <w:p w14:paraId="782570BB" w14:textId="77777777" w:rsidR="006B312E" w:rsidRPr="00483565" w:rsidRDefault="006B312E" w:rsidP="00156036">
      <w:pPr>
        <w:pStyle w:val="a3"/>
        <w:ind w:firstLineChars="700" w:firstLine="1498"/>
        <w:rPr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4F62B2FD" w14:textId="77777777" w:rsidR="006B312E" w:rsidRPr="00483565" w:rsidRDefault="006B312E" w:rsidP="00156036">
      <w:pPr>
        <w:pStyle w:val="a3"/>
        <w:rPr>
          <w:spacing w:val="0"/>
        </w:rPr>
      </w:pPr>
    </w:p>
    <w:p w14:paraId="187973E5" w14:textId="77777777" w:rsidR="006B312E" w:rsidRPr="00483565" w:rsidRDefault="006B312E" w:rsidP="00156036">
      <w:pPr>
        <w:pStyle w:val="a3"/>
        <w:rPr>
          <w:spacing w:val="0"/>
        </w:rPr>
      </w:pPr>
    </w:p>
    <w:p w14:paraId="065FE5D2" w14:textId="680CF7D1" w:rsidR="006B312E" w:rsidRPr="00483565" w:rsidRDefault="00B14784" w:rsidP="00156036">
      <w:pPr>
        <w:pStyle w:val="a3"/>
        <w:ind w:leftChars="135" w:left="283" w:rightChars="256" w:right="538" w:firstLineChars="100" w:firstLine="214"/>
        <w:rPr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</w:t>
      </w:r>
      <w:r w:rsidR="006B312E" w:rsidRPr="00483565">
        <w:rPr>
          <w:rFonts w:ascii="ＭＳ ゴシック" w:hAnsi="ＭＳ ゴシック" w:hint="eastAsia"/>
        </w:rPr>
        <w:t>会員の記載内容に変更が生じたので届け出ます。</w:t>
      </w:r>
    </w:p>
    <w:p w14:paraId="280063A9" w14:textId="77777777" w:rsidR="006B312E" w:rsidRPr="00483565" w:rsidRDefault="006B312E" w:rsidP="00156036">
      <w:pPr>
        <w:pStyle w:val="a3"/>
        <w:rPr>
          <w:spacing w:val="0"/>
        </w:rPr>
      </w:pPr>
    </w:p>
    <w:p w14:paraId="7CAB5591" w14:textId="7AC19E80" w:rsidR="00B02DA7" w:rsidRPr="00483565" w:rsidRDefault="00B02DA7" w:rsidP="00B02DA7">
      <w:pPr>
        <w:pStyle w:val="a3"/>
        <w:ind w:rightChars="118" w:right="24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1728"/>
        <w:gridCol w:w="1299"/>
        <w:gridCol w:w="5241"/>
        <w:gridCol w:w="1242"/>
      </w:tblGrid>
      <w:tr w:rsidR="00483565" w:rsidRPr="00483565" w14:paraId="5C708711" w14:textId="439E9056" w:rsidTr="00F27051">
        <w:trPr>
          <w:cantSplit/>
          <w:trHeight w:hRule="exact" w:val="679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D33EDC2" w14:textId="0B3E6D9E" w:rsidR="00F27051" w:rsidRPr="00483565" w:rsidRDefault="00F27051" w:rsidP="006C397C">
            <w:pPr>
              <w:pStyle w:val="a3"/>
              <w:spacing w:line="240" w:lineRule="auto"/>
              <w:ind w:leftChars="-3" w:left="133" w:hangingChars="66" w:hanging="139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会　　員　　名</w:t>
            </w:r>
          </w:p>
        </w:tc>
        <w:tc>
          <w:tcPr>
            <w:tcW w:w="6540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</w:tcBorders>
            <w:vAlign w:val="center"/>
          </w:tcPr>
          <w:p w14:paraId="1E49EC14" w14:textId="5638566D" w:rsidR="00F27051" w:rsidRPr="00483565" w:rsidRDefault="00F27051" w:rsidP="006C397C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242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513F94D" w14:textId="67662F7A" w:rsidR="00F27051" w:rsidRPr="00483565" w:rsidRDefault="00F27051" w:rsidP="006C397C">
            <w:pPr>
              <w:pStyle w:val="a3"/>
              <w:spacing w:line="240" w:lineRule="auto"/>
              <w:jc w:val="left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印</w:t>
            </w:r>
          </w:p>
        </w:tc>
      </w:tr>
      <w:tr w:rsidR="00483565" w:rsidRPr="00483565" w14:paraId="7E3A6A7B" w14:textId="77777777" w:rsidTr="00271909">
        <w:trPr>
          <w:cantSplit/>
          <w:trHeight w:val="397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2A404CAA" w14:textId="7940F617" w:rsidR="0003087B" w:rsidRPr="00483565" w:rsidRDefault="0003087B" w:rsidP="0018216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210"/>
                <w:fitText w:val="1470" w:id="-1832088576"/>
              </w:rPr>
              <w:t>変更</w:t>
            </w:r>
            <w:r w:rsidRPr="00483565">
              <w:rPr>
                <w:rFonts w:hint="eastAsia"/>
                <w:spacing w:val="0"/>
                <w:fitText w:val="1470" w:id="-1832088576"/>
              </w:rPr>
              <w:t>日</w:t>
            </w:r>
          </w:p>
        </w:tc>
        <w:tc>
          <w:tcPr>
            <w:tcW w:w="7782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C846598" w14:textId="63322682" w:rsidR="0003087B" w:rsidRPr="00483565" w:rsidRDefault="0003087B" w:rsidP="006C397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令和　　　年　　　月　　　日</w:t>
            </w:r>
          </w:p>
        </w:tc>
      </w:tr>
      <w:tr w:rsidR="00483565" w:rsidRPr="00483565" w14:paraId="03700858" w14:textId="77777777" w:rsidTr="00271909">
        <w:trPr>
          <w:cantSplit/>
          <w:trHeight w:val="283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7212C5F3" w14:textId="2D2A6E19" w:rsidR="00024C54" w:rsidRPr="00483565" w:rsidRDefault="00024C54" w:rsidP="004C7598">
            <w:pPr>
              <w:pStyle w:val="a3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13"/>
                <w:fitText w:val="1470" w:id="-1826820864"/>
              </w:rPr>
              <w:t xml:space="preserve">会   員   </w:t>
            </w:r>
            <w:r w:rsidRPr="00483565">
              <w:rPr>
                <w:rFonts w:ascii="ＭＳ ゴシック" w:hAnsi="ＭＳ ゴシック" w:hint="eastAsia"/>
                <w:spacing w:val="1"/>
                <w:fitText w:val="1470" w:id="-1826820864"/>
              </w:rPr>
              <w:t>名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0F9C1" w14:textId="01D14EB6" w:rsidR="00024C54" w:rsidRPr="00483565" w:rsidRDefault="00024C54" w:rsidP="001B39D3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35"/>
                <w:fitText w:val="1050" w:id="-1823744251"/>
              </w:rPr>
              <w:t>ふりが</w:t>
            </w:r>
            <w:r w:rsidRPr="00483565">
              <w:rPr>
                <w:rFonts w:hint="eastAsia"/>
                <w:spacing w:val="0"/>
                <w:fitText w:val="1050" w:id="-1823744251"/>
              </w:rPr>
              <w:t>な</w:t>
            </w:r>
          </w:p>
        </w:tc>
        <w:tc>
          <w:tcPr>
            <w:tcW w:w="648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EF54BF6" w14:textId="2CCBFE3D" w:rsidR="00024C54" w:rsidRPr="00483565" w:rsidRDefault="00024C54" w:rsidP="00271909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483565" w:rsidRPr="00483565" w14:paraId="54BD6397" w14:textId="7A8770FA" w:rsidTr="002A1206">
        <w:trPr>
          <w:cantSplit/>
          <w:trHeight w:val="680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4D088F8B" w14:textId="77777777" w:rsidR="00341F57" w:rsidRPr="00483565" w:rsidRDefault="00341F57" w:rsidP="004C7598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77A96D" w14:textId="653492FC" w:rsidR="00341F57" w:rsidRPr="00483565" w:rsidRDefault="00341F57" w:rsidP="00DA05C2">
            <w:pPr>
              <w:pStyle w:val="a3"/>
              <w:spacing w:before="60" w:after="60"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0"/>
              </w:rPr>
              <w:t>氏　　名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90631AA" w14:textId="08B8ACCE" w:rsidR="00341F57" w:rsidRPr="00483565" w:rsidRDefault="00341F57" w:rsidP="009851EE">
            <w:pPr>
              <w:pStyle w:val="a3"/>
              <w:spacing w:before="60" w:after="60" w:line="320" w:lineRule="exact"/>
              <w:jc w:val="left"/>
              <w:rPr>
                <w:spacing w:val="0"/>
              </w:rPr>
            </w:pPr>
          </w:p>
        </w:tc>
      </w:tr>
      <w:tr w:rsidR="00483565" w:rsidRPr="00483565" w14:paraId="67C5D81B" w14:textId="77777777" w:rsidTr="00271909">
        <w:trPr>
          <w:cantSplit/>
          <w:trHeight w:val="778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62D5D1CF" w14:textId="4FCE821C" w:rsidR="00225177" w:rsidRPr="00483565" w:rsidRDefault="00225177" w:rsidP="004C7598">
            <w:pPr>
              <w:pStyle w:val="a3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21"/>
                <w:fitText w:val="1470" w:id="-1826820863"/>
              </w:rPr>
              <w:t>自宅の住所</w:t>
            </w:r>
            <w:r w:rsidRPr="00483565">
              <w:rPr>
                <w:rFonts w:ascii="ＭＳ ゴシック" w:hAnsi="ＭＳ ゴシック" w:hint="eastAsia"/>
                <w:spacing w:val="0"/>
                <w:fitText w:val="1470" w:id="-1826820863"/>
              </w:rPr>
              <w:t>等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098BC" w14:textId="77777777" w:rsidR="00225177" w:rsidRPr="00483565" w:rsidRDefault="00225177" w:rsidP="00DA05C2">
            <w:pPr>
              <w:pStyle w:val="a3"/>
              <w:snapToGrid w:val="0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20606"/>
              </w:rPr>
              <w:t>郵便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20606"/>
              </w:rPr>
              <w:t>号</w:t>
            </w:r>
          </w:p>
          <w:p w14:paraId="3FDEEFA1" w14:textId="21D80F2A" w:rsidR="00225177" w:rsidRPr="00483565" w:rsidRDefault="00225177" w:rsidP="00DA05C2">
            <w:pPr>
              <w:snapToGrid w:val="0"/>
              <w:jc w:val="center"/>
            </w:pPr>
            <w:r w:rsidRPr="0048356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826820605"/>
              </w:rPr>
              <w:t xml:space="preserve">住　　</w:t>
            </w:r>
            <w:r w:rsidRPr="00483565">
              <w:rPr>
                <w:rFonts w:ascii="ＭＳ ゴシック" w:eastAsia="ＭＳ ゴシック" w:hAnsi="ＭＳ ゴシック" w:hint="eastAsia"/>
                <w:kern w:val="0"/>
                <w:fitText w:val="1050" w:id="-1826820605"/>
              </w:rPr>
              <w:t>所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0112339" w14:textId="3F552B59" w:rsidR="00225177" w:rsidRPr="00483565" w:rsidRDefault="000857A5" w:rsidP="00271909">
            <w:pPr>
              <w:pStyle w:val="a3"/>
              <w:spacing w:line="320" w:lineRule="exact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〒</w:t>
            </w:r>
          </w:p>
          <w:p w14:paraId="1CC68AD4" w14:textId="77777777" w:rsidR="007147C0" w:rsidRPr="00483565" w:rsidRDefault="007147C0" w:rsidP="00271909">
            <w:pPr>
              <w:pStyle w:val="a3"/>
              <w:spacing w:line="320" w:lineRule="exact"/>
              <w:rPr>
                <w:spacing w:val="0"/>
              </w:rPr>
            </w:pPr>
          </w:p>
          <w:p w14:paraId="02829CCB" w14:textId="205FF855" w:rsidR="000857A5" w:rsidRPr="00483565" w:rsidRDefault="000857A5" w:rsidP="00271909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483565" w:rsidRPr="00483565" w14:paraId="4AE25AB3" w14:textId="77777777" w:rsidTr="00271909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0F7DDEEA" w14:textId="77777777" w:rsidR="00B97230" w:rsidRPr="00483565" w:rsidRDefault="00B97230" w:rsidP="004C75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DD6CF4" w14:textId="6EC0B6F1" w:rsidR="00B97230" w:rsidRPr="00483565" w:rsidRDefault="00B97230" w:rsidP="00DA05C2">
            <w:pPr>
              <w:pStyle w:val="a3"/>
              <w:snapToGrid w:val="0"/>
              <w:spacing w:line="240" w:lineRule="auto"/>
              <w:jc w:val="center"/>
              <w:rPr>
                <w:rFonts w:cs="Century"/>
                <w:spacing w:val="1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19328"/>
              </w:rPr>
              <w:t>電話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19328"/>
              </w:rPr>
              <w:t>号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BA9C473" w14:textId="77777777" w:rsidR="00B97230" w:rsidRPr="00483565" w:rsidRDefault="00B97230" w:rsidP="00271909">
            <w:pPr>
              <w:pStyle w:val="a3"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44A37947" w14:textId="77777777" w:rsidTr="00271909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B1AF9BB" w14:textId="77777777" w:rsidR="00B97230" w:rsidRPr="00483565" w:rsidRDefault="00B97230" w:rsidP="004C75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65DC" w14:textId="2FC813ED" w:rsidR="00B97230" w:rsidRPr="00483565" w:rsidRDefault="00B97230" w:rsidP="00DA05C2">
            <w:pPr>
              <w:pStyle w:val="a3"/>
              <w:snapToGrid w:val="0"/>
              <w:spacing w:line="240" w:lineRule="auto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1"/>
              </w:rPr>
              <w:t>E-mail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5AF6430" w14:textId="77777777" w:rsidR="00B97230" w:rsidRPr="00483565" w:rsidRDefault="00B97230" w:rsidP="00271909">
            <w:pPr>
              <w:pStyle w:val="a3"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47D3F195" w14:textId="77777777" w:rsidTr="00271909">
        <w:trPr>
          <w:cantSplit/>
          <w:trHeight w:val="482"/>
        </w:trPr>
        <w:tc>
          <w:tcPr>
            <w:tcW w:w="1728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094BE9D0" w14:textId="40623B85" w:rsidR="00B97230" w:rsidRPr="00483565" w:rsidRDefault="00B97230" w:rsidP="004C7598">
            <w:pPr>
              <w:pStyle w:val="a3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26"/>
                <w:fitText w:val="1470" w:id="-1826820862"/>
              </w:rPr>
              <w:t xml:space="preserve">勤 務 先 </w:t>
            </w:r>
            <w:r w:rsidRPr="00483565">
              <w:rPr>
                <w:rFonts w:ascii="ＭＳ ゴシック" w:hAnsi="ＭＳ ゴシック" w:hint="eastAsia"/>
                <w:spacing w:val="1"/>
                <w:fitText w:val="1470" w:id="-1826820862"/>
              </w:rPr>
              <w:t>等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78E0" w14:textId="75091859" w:rsidR="00B97230" w:rsidRPr="00483565" w:rsidRDefault="00B97230" w:rsidP="00DA05C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20352"/>
              </w:rPr>
              <w:t>勤務先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20352"/>
              </w:rPr>
              <w:t>名</w:t>
            </w:r>
          </w:p>
        </w:tc>
        <w:tc>
          <w:tcPr>
            <w:tcW w:w="6483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EEF905" w14:textId="77777777" w:rsidR="00B97230" w:rsidRPr="00483565" w:rsidRDefault="00B97230" w:rsidP="00271909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483565" w:rsidRPr="00483565" w14:paraId="60280101" w14:textId="77777777" w:rsidTr="00271909">
        <w:trPr>
          <w:cantSplit/>
          <w:trHeight w:hRule="exact" w:val="780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28E7C6E3" w14:textId="77777777" w:rsidR="00B97230" w:rsidRPr="00483565" w:rsidRDefault="00B97230" w:rsidP="006B31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F8D2" w14:textId="0BC305A2" w:rsidR="00225177" w:rsidRPr="00483565" w:rsidRDefault="00225177" w:rsidP="00DA05C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26496"/>
              </w:rPr>
              <w:t>所属及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26496"/>
              </w:rPr>
              <w:t>び</w:t>
            </w:r>
          </w:p>
          <w:p w14:paraId="6105AE81" w14:textId="59FC78BD" w:rsidR="00B97230" w:rsidRPr="00483565" w:rsidRDefault="00225177" w:rsidP="00DA05C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26495"/>
              </w:rPr>
              <w:t xml:space="preserve">役　　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26495"/>
              </w:rPr>
              <w:t>職</w:t>
            </w:r>
          </w:p>
        </w:tc>
        <w:tc>
          <w:tcPr>
            <w:tcW w:w="6483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F27AD15" w14:textId="77C902BB" w:rsidR="00B97230" w:rsidRPr="00483565" w:rsidRDefault="00B97230" w:rsidP="00271909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483565" w:rsidRPr="00483565" w14:paraId="1B6FB444" w14:textId="77777777" w:rsidTr="00271909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79BB5F4C" w14:textId="77777777" w:rsidR="00B97230" w:rsidRPr="00483565" w:rsidRDefault="00B97230" w:rsidP="006B31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43E1F2" w14:textId="263D4A91" w:rsidR="00B97230" w:rsidRPr="00483565" w:rsidRDefault="00B97230" w:rsidP="00DA05C2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20349"/>
              </w:rPr>
              <w:t>電話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20349"/>
              </w:rPr>
              <w:t>号</w:t>
            </w:r>
          </w:p>
        </w:tc>
        <w:tc>
          <w:tcPr>
            <w:tcW w:w="648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5E13309" w14:textId="18626B0E" w:rsidR="00B97230" w:rsidRPr="00483565" w:rsidRDefault="00B97230" w:rsidP="00271909">
            <w:pPr>
              <w:pStyle w:val="a3"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7983DC64" w14:textId="77777777" w:rsidTr="00271909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14:paraId="4FEC8F1E" w14:textId="77777777" w:rsidR="00B97230" w:rsidRPr="00483565" w:rsidRDefault="00B97230" w:rsidP="006B31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3B4C56" w14:textId="1072B7AD" w:rsidR="00B97230" w:rsidRPr="00483565" w:rsidRDefault="00B97230" w:rsidP="00DA05C2">
            <w:pPr>
              <w:pStyle w:val="a3"/>
              <w:snapToGrid w:val="0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cs="Century" w:hint="eastAsia"/>
                <w:spacing w:val="1"/>
              </w:rPr>
              <w:t>E-mail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AEC624D" w14:textId="77777777" w:rsidR="00B97230" w:rsidRPr="00483565" w:rsidRDefault="00B97230" w:rsidP="00271909">
            <w:pPr>
              <w:pStyle w:val="a3"/>
              <w:snapToGrid w:val="0"/>
              <w:spacing w:line="320" w:lineRule="exact"/>
              <w:rPr>
                <w:spacing w:val="0"/>
              </w:rPr>
            </w:pPr>
          </w:p>
        </w:tc>
      </w:tr>
    </w:tbl>
    <w:p w14:paraId="1361C8A0" w14:textId="4ABB3413" w:rsidR="0003087B" w:rsidRPr="00483565" w:rsidRDefault="0003087B" w:rsidP="007147C0">
      <w:pPr>
        <w:pStyle w:val="a3"/>
        <w:numPr>
          <w:ilvl w:val="0"/>
          <w:numId w:val="3"/>
        </w:numPr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>１行目の会員名は従来の届け出会員名を記入してください。</w:t>
      </w:r>
    </w:p>
    <w:p w14:paraId="63F4676D" w14:textId="3EA8661E" w:rsidR="00F27051" w:rsidRPr="00483565" w:rsidRDefault="0003087B" w:rsidP="00F27051">
      <w:pPr>
        <w:pStyle w:val="a3"/>
        <w:ind w:firstLineChars="264" w:firstLine="565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>２行目以降は変更があった項目のみ記入願います</w:t>
      </w:r>
      <w:r w:rsidR="00817131">
        <w:rPr>
          <w:rFonts w:ascii="ＭＳ ゴシック" w:hAnsi="ＭＳ ゴシック" w:hint="eastAsia"/>
        </w:rPr>
        <w:t>。</w:t>
      </w:r>
    </w:p>
    <w:p w14:paraId="169E25C0" w14:textId="77777777" w:rsidR="00225177" w:rsidRPr="00483565" w:rsidRDefault="00225177" w:rsidP="00225177">
      <w:pPr>
        <w:pStyle w:val="a3"/>
        <w:ind w:rightChars="253" w:right="531" w:firstLineChars="300" w:firstLine="642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>難読文字にはふりがなを付けてください。</w:t>
      </w:r>
    </w:p>
    <w:p w14:paraId="2D8B6060" w14:textId="73648F5D" w:rsidR="006B312E" w:rsidRPr="00483565" w:rsidRDefault="006B312E">
      <w:pPr>
        <w:widowControl/>
        <w:jc w:val="left"/>
        <w:rPr>
          <w:rFonts w:ascii="ＭＳ ゴシック" w:eastAsia="ＭＳ ゴシック" w:hAnsi="ＭＳ ゴシック" w:cs="ＭＳ ゴシック"/>
          <w:spacing w:val="2"/>
          <w:kern w:val="0"/>
          <w:szCs w:val="21"/>
        </w:rPr>
      </w:pPr>
    </w:p>
    <w:sectPr w:rsidR="006B312E" w:rsidRPr="00483565" w:rsidSect="00FC404F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3F42" w14:textId="77777777" w:rsidR="0012430E" w:rsidRDefault="0012430E" w:rsidP="0075753A">
      <w:r>
        <w:separator/>
      </w:r>
    </w:p>
  </w:endnote>
  <w:endnote w:type="continuationSeparator" w:id="0">
    <w:p w14:paraId="03EEAB88" w14:textId="77777777" w:rsidR="0012430E" w:rsidRDefault="0012430E" w:rsidP="0075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58EE" w14:textId="77777777" w:rsidR="0012430E" w:rsidRDefault="0012430E" w:rsidP="0075753A">
      <w:r>
        <w:separator/>
      </w:r>
    </w:p>
  </w:footnote>
  <w:footnote w:type="continuationSeparator" w:id="0">
    <w:p w14:paraId="58D87306" w14:textId="77777777" w:rsidR="0012430E" w:rsidRDefault="0012430E" w:rsidP="0075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4"/>
    <w:rsid w:val="000174A2"/>
    <w:rsid w:val="00024C54"/>
    <w:rsid w:val="00026E6F"/>
    <w:rsid w:val="0003087B"/>
    <w:rsid w:val="0003474A"/>
    <w:rsid w:val="00035CF9"/>
    <w:rsid w:val="00037453"/>
    <w:rsid w:val="0007284E"/>
    <w:rsid w:val="00073DDD"/>
    <w:rsid w:val="000857A5"/>
    <w:rsid w:val="000964F6"/>
    <w:rsid w:val="000A5D21"/>
    <w:rsid w:val="000C115E"/>
    <w:rsid w:val="000C33FA"/>
    <w:rsid w:val="000D2083"/>
    <w:rsid w:val="000D2749"/>
    <w:rsid w:val="000D5C78"/>
    <w:rsid w:val="000D66D1"/>
    <w:rsid w:val="0010147C"/>
    <w:rsid w:val="0010732F"/>
    <w:rsid w:val="00110CF7"/>
    <w:rsid w:val="0011781C"/>
    <w:rsid w:val="0012430E"/>
    <w:rsid w:val="00124FEC"/>
    <w:rsid w:val="00130DE4"/>
    <w:rsid w:val="00135FFB"/>
    <w:rsid w:val="00136259"/>
    <w:rsid w:val="0014194D"/>
    <w:rsid w:val="00141E64"/>
    <w:rsid w:val="00155DE4"/>
    <w:rsid w:val="00156036"/>
    <w:rsid w:val="00156A5A"/>
    <w:rsid w:val="001669FE"/>
    <w:rsid w:val="00182164"/>
    <w:rsid w:val="001945E9"/>
    <w:rsid w:val="0019461B"/>
    <w:rsid w:val="001B39D3"/>
    <w:rsid w:val="001C32F4"/>
    <w:rsid w:val="001C72BB"/>
    <w:rsid w:val="001D171D"/>
    <w:rsid w:val="001D706D"/>
    <w:rsid w:val="001E4515"/>
    <w:rsid w:val="00206FED"/>
    <w:rsid w:val="002246DF"/>
    <w:rsid w:val="00225177"/>
    <w:rsid w:val="00242047"/>
    <w:rsid w:val="00254C86"/>
    <w:rsid w:val="0025695B"/>
    <w:rsid w:val="00260ED0"/>
    <w:rsid w:val="002643B7"/>
    <w:rsid w:val="00271909"/>
    <w:rsid w:val="002725CE"/>
    <w:rsid w:val="00286E1D"/>
    <w:rsid w:val="002902D9"/>
    <w:rsid w:val="00290928"/>
    <w:rsid w:val="00290C3E"/>
    <w:rsid w:val="002926AE"/>
    <w:rsid w:val="002C1D85"/>
    <w:rsid w:val="002E3020"/>
    <w:rsid w:val="0031227A"/>
    <w:rsid w:val="00322A6C"/>
    <w:rsid w:val="00334299"/>
    <w:rsid w:val="00341F57"/>
    <w:rsid w:val="00367F9F"/>
    <w:rsid w:val="00375400"/>
    <w:rsid w:val="0037742B"/>
    <w:rsid w:val="003A11BE"/>
    <w:rsid w:val="003A1D6C"/>
    <w:rsid w:val="003A3A5E"/>
    <w:rsid w:val="003D2562"/>
    <w:rsid w:val="003E6C04"/>
    <w:rsid w:val="00407C82"/>
    <w:rsid w:val="0041181A"/>
    <w:rsid w:val="00435666"/>
    <w:rsid w:val="0044088F"/>
    <w:rsid w:val="0044579B"/>
    <w:rsid w:val="00446AF8"/>
    <w:rsid w:val="0047287F"/>
    <w:rsid w:val="00473679"/>
    <w:rsid w:val="004806DB"/>
    <w:rsid w:val="00481807"/>
    <w:rsid w:val="00483565"/>
    <w:rsid w:val="00492196"/>
    <w:rsid w:val="004A2170"/>
    <w:rsid w:val="004C1BAE"/>
    <w:rsid w:val="004C7598"/>
    <w:rsid w:val="004D3B01"/>
    <w:rsid w:val="004D6B3B"/>
    <w:rsid w:val="004F1130"/>
    <w:rsid w:val="005017F0"/>
    <w:rsid w:val="005130CB"/>
    <w:rsid w:val="00513EED"/>
    <w:rsid w:val="00535328"/>
    <w:rsid w:val="00541235"/>
    <w:rsid w:val="005529B7"/>
    <w:rsid w:val="0055339A"/>
    <w:rsid w:val="00583977"/>
    <w:rsid w:val="00584179"/>
    <w:rsid w:val="00584587"/>
    <w:rsid w:val="005A1F25"/>
    <w:rsid w:val="005A1F93"/>
    <w:rsid w:val="005B7C18"/>
    <w:rsid w:val="005C7F1E"/>
    <w:rsid w:val="005E5B4D"/>
    <w:rsid w:val="00606505"/>
    <w:rsid w:val="00612E3F"/>
    <w:rsid w:val="006471B5"/>
    <w:rsid w:val="00651813"/>
    <w:rsid w:val="0067224E"/>
    <w:rsid w:val="006B312E"/>
    <w:rsid w:val="006C056D"/>
    <w:rsid w:val="006C397C"/>
    <w:rsid w:val="006D506E"/>
    <w:rsid w:val="00702998"/>
    <w:rsid w:val="00704C2B"/>
    <w:rsid w:val="007147C0"/>
    <w:rsid w:val="00717AF9"/>
    <w:rsid w:val="00726C28"/>
    <w:rsid w:val="00744CDE"/>
    <w:rsid w:val="0075753A"/>
    <w:rsid w:val="007738E9"/>
    <w:rsid w:val="00777472"/>
    <w:rsid w:val="007976A5"/>
    <w:rsid w:val="007E2B20"/>
    <w:rsid w:val="007F2548"/>
    <w:rsid w:val="007F5956"/>
    <w:rsid w:val="0080151E"/>
    <w:rsid w:val="00810BE1"/>
    <w:rsid w:val="00817131"/>
    <w:rsid w:val="00835589"/>
    <w:rsid w:val="0084543E"/>
    <w:rsid w:val="00847166"/>
    <w:rsid w:val="008923C4"/>
    <w:rsid w:val="00892C17"/>
    <w:rsid w:val="0089442D"/>
    <w:rsid w:val="008977AE"/>
    <w:rsid w:val="008B08B2"/>
    <w:rsid w:val="008C09AB"/>
    <w:rsid w:val="008C3862"/>
    <w:rsid w:val="008F2DBB"/>
    <w:rsid w:val="00910FB6"/>
    <w:rsid w:val="009311EA"/>
    <w:rsid w:val="00951C0B"/>
    <w:rsid w:val="009716D2"/>
    <w:rsid w:val="009851EE"/>
    <w:rsid w:val="009867CD"/>
    <w:rsid w:val="00992107"/>
    <w:rsid w:val="00993024"/>
    <w:rsid w:val="009A11FD"/>
    <w:rsid w:val="009A3DA8"/>
    <w:rsid w:val="00A00874"/>
    <w:rsid w:val="00A12778"/>
    <w:rsid w:val="00A13DDE"/>
    <w:rsid w:val="00A32BDE"/>
    <w:rsid w:val="00A330F9"/>
    <w:rsid w:val="00A4652A"/>
    <w:rsid w:val="00A5171A"/>
    <w:rsid w:val="00A778D3"/>
    <w:rsid w:val="00A9177E"/>
    <w:rsid w:val="00AD5C70"/>
    <w:rsid w:val="00AE00B4"/>
    <w:rsid w:val="00AE4ABA"/>
    <w:rsid w:val="00AE79A8"/>
    <w:rsid w:val="00AF1D02"/>
    <w:rsid w:val="00AF78F6"/>
    <w:rsid w:val="00B02DA7"/>
    <w:rsid w:val="00B14784"/>
    <w:rsid w:val="00B174F0"/>
    <w:rsid w:val="00B4438F"/>
    <w:rsid w:val="00B455DC"/>
    <w:rsid w:val="00B51EBD"/>
    <w:rsid w:val="00B57C07"/>
    <w:rsid w:val="00B61379"/>
    <w:rsid w:val="00B61AF6"/>
    <w:rsid w:val="00B70379"/>
    <w:rsid w:val="00B714A1"/>
    <w:rsid w:val="00B73427"/>
    <w:rsid w:val="00B97230"/>
    <w:rsid w:val="00BA209C"/>
    <w:rsid w:val="00BA30E6"/>
    <w:rsid w:val="00BA7AAC"/>
    <w:rsid w:val="00BB055B"/>
    <w:rsid w:val="00BB2CF8"/>
    <w:rsid w:val="00BB2FCA"/>
    <w:rsid w:val="00BC4154"/>
    <w:rsid w:val="00BC53D7"/>
    <w:rsid w:val="00BC7935"/>
    <w:rsid w:val="00BD24C7"/>
    <w:rsid w:val="00BD3095"/>
    <w:rsid w:val="00BD3E9F"/>
    <w:rsid w:val="00BE1823"/>
    <w:rsid w:val="00C0282E"/>
    <w:rsid w:val="00C132FF"/>
    <w:rsid w:val="00C15D4F"/>
    <w:rsid w:val="00C17009"/>
    <w:rsid w:val="00C21B5D"/>
    <w:rsid w:val="00C3034E"/>
    <w:rsid w:val="00C320F4"/>
    <w:rsid w:val="00C70AA7"/>
    <w:rsid w:val="00C779CA"/>
    <w:rsid w:val="00C904F2"/>
    <w:rsid w:val="00C933F4"/>
    <w:rsid w:val="00C95E10"/>
    <w:rsid w:val="00CA52D0"/>
    <w:rsid w:val="00CA7B9F"/>
    <w:rsid w:val="00CB426E"/>
    <w:rsid w:val="00CD1CEB"/>
    <w:rsid w:val="00CD3EC0"/>
    <w:rsid w:val="00CE3505"/>
    <w:rsid w:val="00D11505"/>
    <w:rsid w:val="00D11EE2"/>
    <w:rsid w:val="00D22967"/>
    <w:rsid w:val="00D22F87"/>
    <w:rsid w:val="00D263F1"/>
    <w:rsid w:val="00D26D9D"/>
    <w:rsid w:val="00D37670"/>
    <w:rsid w:val="00D512C0"/>
    <w:rsid w:val="00D5224F"/>
    <w:rsid w:val="00D53906"/>
    <w:rsid w:val="00D7032C"/>
    <w:rsid w:val="00D71AB9"/>
    <w:rsid w:val="00D75B58"/>
    <w:rsid w:val="00DA05C2"/>
    <w:rsid w:val="00DB3824"/>
    <w:rsid w:val="00DB7888"/>
    <w:rsid w:val="00DC16B9"/>
    <w:rsid w:val="00DD10D0"/>
    <w:rsid w:val="00DE0E96"/>
    <w:rsid w:val="00DE231A"/>
    <w:rsid w:val="00DF061D"/>
    <w:rsid w:val="00DF5929"/>
    <w:rsid w:val="00E05102"/>
    <w:rsid w:val="00E3453F"/>
    <w:rsid w:val="00E43427"/>
    <w:rsid w:val="00E50020"/>
    <w:rsid w:val="00E504B3"/>
    <w:rsid w:val="00E560DD"/>
    <w:rsid w:val="00E60E73"/>
    <w:rsid w:val="00E83BD4"/>
    <w:rsid w:val="00E86404"/>
    <w:rsid w:val="00EB78B9"/>
    <w:rsid w:val="00EC13AB"/>
    <w:rsid w:val="00EC1456"/>
    <w:rsid w:val="00EC648F"/>
    <w:rsid w:val="00ED1461"/>
    <w:rsid w:val="00EF3617"/>
    <w:rsid w:val="00EF6684"/>
    <w:rsid w:val="00F01193"/>
    <w:rsid w:val="00F21F34"/>
    <w:rsid w:val="00F220E2"/>
    <w:rsid w:val="00F27051"/>
    <w:rsid w:val="00F352AD"/>
    <w:rsid w:val="00F717C6"/>
    <w:rsid w:val="00F762AF"/>
    <w:rsid w:val="00F84AB3"/>
    <w:rsid w:val="00F95C5E"/>
    <w:rsid w:val="00FA3026"/>
    <w:rsid w:val="00FA3121"/>
    <w:rsid w:val="00FA5460"/>
    <w:rsid w:val="00FC404F"/>
    <w:rsid w:val="00FC79B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FA739D"/>
  <w15:chartTrackingRefBased/>
  <w15:docId w15:val="{2354C08E-BE14-4FB1-80FB-2236206D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11E4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FE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22A6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2A6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22A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2A6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22A6C"/>
    <w:rPr>
      <w:b/>
      <w:bCs/>
    </w:rPr>
  </w:style>
  <w:style w:type="paragraph" w:styleId="aa">
    <w:name w:val="Revision"/>
    <w:hidden/>
    <w:uiPriority w:val="99"/>
    <w:semiHidden/>
    <w:rsid w:val="00322A6C"/>
  </w:style>
  <w:style w:type="paragraph" w:styleId="ab">
    <w:name w:val="Balloon Text"/>
    <w:basedOn w:val="a"/>
    <w:link w:val="ac"/>
    <w:uiPriority w:val="99"/>
    <w:semiHidden/>
    <w:unhideWhenUsed/>
    <w:rsid w:val="0032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2A6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5753A"/>
  </w:style>
  <w:style w:type="paragraph" w:styleId="af">
    <w:name w:val="footer"/>
    <w:basedOn w:val="a"/>
    <w:link w:val="af0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5753A"/>
  </w:style>
  <w:style w:type="paragraph" w:styleId="af1">
    <w:name w:val="List Paragraph"/>
    <w:basedOn w:val="a"/>
    <w:uiPriority w:val="34"/>
    <w:qFormat/>
    <w:rsid w:val="00541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32C4-BBF5-4C28-8942-3ED5993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豊彦</dc:creator>
  <cp:keywords/>
  <dc:description/>
  <cp:lastModifiedBy>山崎 豊彦</cp:lastModifiedBy>
  <cp:revision>4</cp:revision>
  <cp:lastPrinted>2021-03-22T07:28:00Z</cp:lastPrinted>
  <dcterms:created xsi:type="dcterms:W3CDTF">2021-03-22T09:13:00Z</dcterms:created>
  <dcterms:modified xsi:type="dcterms:W3CDTF">2021-04-01T05:11:00Z</dcterms:modified>
</cp:coreProperties>
</file>